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47" w:type="dxa"/>
        <w:tblLook w:val="04A0" w:firstRow="1" w:lastRow="0" w:firstColumn="1" w:lastColumn="0" w:noHBand="0" w:noVBand="1"/>
      </w:tblPr>
      <w:tblGrid>
        <w:gridCol w:w="1956"/>
        <w:gridCol w:w="7762"/>
      </w:tblGrid>
      <w:tr w:rsidR="003C6E45" w:rsidRPr="00A12645" w14:paraId="4786FA53" w14:textId="77777777" w:rsidTr="00B66C55">
        <w:tc>
          <w:tcPr>
            <w:tcW w:w="1956" w:type="dxa"/>
            <w:tcBorders>
              <w:right w:val="single" w:sz="12" w:space="0" w:color="038B99"/>
            </w:tcBorders>
            <w:shd w:val="clear" w:color="auto" w:fill="auto"/>
            <w:vAlign w:val="center"/>
          </w:tcPr>
          <w:p w14:paraId="4FE97AEC" w14:textId="054B7417" w:rsidR="007E1616" w:rsidRPr="00B66C55" w:rsidRDefault="007E1616" w:rsidP="00B66C55">
            <w:pPr>
              <w:pStyle w:val="En-tte"/>
              <w:rPr>
                <w:sz w:val="16"/>
                <w:szCs w:val="16"/>
              </w:rPr>
            </w:pPr>
            <w:r w:rsidRPr="00A12645">
              <w:rPr>
                <w:noProof/>
                <w:sz w:val="40"/>
                <w:szCs w:val="40"/>
              </w:rPr>
              <w:t xml:space="preserve"> </w:t>
            </w:r>
            <w:r w:rsidRPr="0025647B">
              <w:rPr>
                <w:noProof/>
                <w:sz w:val="4"/>
                <w:szCs w:val="4"/>
              </w:rPr>
              <w:t>${imagekey.from=null**type=file**key=logo_c:150:50}</w:t>
            </w:r>
          </w:p>
        </w:tc>
        <w:tc>
          <w:tcPr>
            <w:tcW w:w="7762" w:type="dxa"/>
            <w:tcBorders>
              <w:left w:val="single" w:sz="12" w:space="0" w:color="038B99"/>
            </w:tcBorders>
            <w:shd w:val="clear" w:color="auto" w:fill="auto"/>
            <w:vAlign w:val="center"/>
          </w:tcPr>
          <w:p w14:paraId="40712212" w14:textId="77777777" w:rsidR="007E1616" w:rsidRPr="00A12645" w:rsidRDefault="007E1616" w:rsidP="00B66C55">
            <w:pPr>
              <w:pBdr>
                <w:left w:val="single" w:sz="4" w:space="4" w:color="auto"/>
              </w:pBdr>
              <w:spacing w:after="0" w:line="240" w:lineRule="auto"/>
              <w:rPr>
                <w:color w:val="081215"/>
                <w:sz w:val="18"/>
                <w:szCs w:val="18"/>
              </w:rPr>
            </w:pPr>
            <w:r w:rsidRPr="00A12645">
              <w:rPr>
                <w:color w:val="081215"/>
                <w:sz w:val="18"/>
                <w:szCs w:val="18"/>
              </w:rPr>
              <w:t>Entreprise : ${client.name}</w:t>
            </w:r>
            <w:r w:rsidRPr="00A12645">
              <w:rPr>
                <w:color w:val="081215"/>
                <w:sz w:val="18"/>
                <w:szCs w:val="18"/>
              </w:rPr>
              <w:br/>
              <w:t>adresse : ${</w:t>
            </w:r>
            <w:proofErr w:type="spellStart"/>
            <w:r w:rsidRPr="00A12645">
              <w:rPr>
                <w:color w:val="081215"/>
                <w:sz w:val="18"/>
                <w:szCs w:val="18"/>
              </w:rPr>
              <w:t>client.address</w:t>
            </w:r>
            <w:proofErr w:type="spellEnd"/>
            <w:r w:rsidRPr="00A12645">
              <w:rPr>
                <w:color w:val="081215"/>
                <w:sz w:val="18"/>
                <w:szCs w:val="18"/>
              </w:rPr>
              <w:t>}, ${</w:t>
            </w:r>
            <w:proofErr w:type="spellStart"/>
            <w:r w:rsidRPr="00A12645">
              <w:rPr>
                <w:color w:val="081215"/>
                <w:sz w:val="18"/>
                <w:szCs w:val="18"/>
              </w:rPr>
              <w:t>client.city</w:t>
            </w:r>
            <w:proofErr w:type="spellEnd"/>
            <w:r w:rsidRPr="00A12645">
              <w:rPr>
                <w:color w:val="081215"/>
                <w:sz w:val="18"/>
                <w:szCs w:val="18"/>
              </w:rPr>
              <w:t>}</w:t>
            </w:r>
          </w:p>
          <w:p w14:paraId="4F34D080" w14:textId="77777777" w:rsidR="007E1616" w:rsidRPr="00A12645" w:rsidRDefault="007E1616" w:rsidP="00B66C55">
            <w:pPr>
              <w:pBdr>
                <w:left w:val="single" w:sz="4" w:space="4" w:color="auto"/>
              </w:pBdr>
              <w:spacing w:after="0" w:line="240" w:lineRule="auto"/>
              <w:rPr>
                <w:color w:val="081215"/>
                <w:sz w:val="18"/>
                <w:szCs w:val="18"/>
              </w:rPr>
            </w:pPr>
            <w:r w:rsidRPr="00A12645">
              <w:rPr>
                <w:color w:val="081215"/>
                <w:sz w:val="18"/>
                <w:szCs w:val="18"/>
              </w:rPr>
              <w:t>Ville : ${</w:t>
            </w:r>
            <w:proofErr w:type="spellStart"/>
            <w:r w:rsidRPr="00A12645">
              <w:rPr>
                <w:color w:val="081215"/>
                <w:sz w:val="18"/>
                <w:szCs w:val="18"/>
              </w:rPr>
              <w:t>client.city</w:t>
            </w:r>
            <w:proofErr w:type="spellEnd"/>
            <w:r w:rsidRPr="00A12645">
              <w:rPr>
                <w:color w:val="081215"/>
                <w:sz w:val="18"/>
                <w:szCs w:val="18"/>
              </w:rPr>
              <w:t>}</w:t>
            </w:r>
          </w:p>
          <w:p w14:paraId="4B1D8BBF" w14:textId="138143F7" w:rsidR="007E1616" w:rsidRPr="00A12645" w:rsidRDefault="007E1616" w:rsidP="00B66C55">
            <w:pPr>
              <w:pBdr>
                <w:left w:val="single" w:sz="4" w:space="4" w:color="auto"/>
              </w:pBdr>
              <w:spacing w:after="0" w:line="240" w:lineRule="auto"/>
              <w:rPr>
                <w:color w:val="081215"/>
                <w:sz w:val="18"/>
                <w:szCs w:val="18"/>
              </w:rPr>
            </w:pPr>
            <w:r w:rsidRPr="00A12645">
              <w:rPr>
                <w:color w:val="081215"/>
                <w:sz w:val="18"/>
                <w:szCs w:val="18"/>
              </w:rPr>
              <w:t>CP : ${</w:t>
            </w:r>
            <w:proofErr w:type="spellStart"/>
            <w:r w:rsidRPr="00A12645">
              <w:rPr>
                <w:color w:val="081215"/>
                <w:sz w:val="18"/>
                <w:szCs w:val="18"/>
              </w:rPr>
              <w:t>client.cp</w:t>
            </w:r>
            <w:proofErr w:type="spellEnd"/>
            <w:r w:rsidRPr="00A12645">
              <w:rPr>
                <w:color w:val="081215"/>
                <w:sz w:val="18"/>
                <w:szCs w:val="18"/>
              </w:rPr>
              <w:t>}</w:t>
            </w:r>
          </w:p>
        </w:tc>
      </w:tr>
    </w:tbl>
    <w:p w14:paraId="47719CE0" w14:textId="77777777" w:rsidR="00DD1135" w:rsidRDefault="00DD1135" w:rsidP="00340E87"/>
    <w:p w14:paraId="79F77037" w14:textId="2498D622" w:rsidR="00DE0C0B" w:rsidRDefault="00DE0C0B" w:rsidP="00340E87"/>
    <w:p w14:paraId="7C0C6694" w14:textId="77777777" w:rsidR="006965A4" w:rsidRDefault="006965A4" w:rsidP="00340E87">
      <w:r>
        <w:t xml:space="preserve">Bonjour, </w:t>
      </w:r>
    </w:p>
    <w:p w14:paraId="165B9C6A" w14:textId="679F0D3B" w:rsidR="00DE0C0B" w:rsidRDefault="006965A4" w:rsidP="00340E87">
      <w:r>
        <w:t xml:space="preserve">Comme convenu voici la liste de toutes nos solutions. </w:t>
      </w:r>
    </w:p>
    <w:p w14:paraId="19B94683" w14:textId="2F21F843" w:rsidR="00340E87" w:rsidRDefault="00136A63" w:rsidP="006965A4">
      <w:pPr>
        <w:pStyle w:val="Titre3"/>
      </w:pPr>
      <w:bookmarkStart w:id="0" w:name="_Hlk31928581"/>
      <w:r w:rsidRPr="006965A4">
        <w:t>Nos solutions</w:t>
      </w:r>
    </w:p>
    <w:p w14:paraId="453DE22E" w14:textId="77777777" w:rsidR="00FA0367" w:rsidRPr="00FA0367" w:rsidRDefault="00FA0367" w:rsidP="00FA0367"/>
    <w:p w14:paraId="5D880610" w14:textId="69115EC0" w:rsidR="002619A7" w:rsidRDefault="002619A7" w:rsidP="002619A7">
      <w:r>
        <w:t>${</w:t>
      </w:r>
      <w:proofErr w:type="spellStart"/>
      <w:r>
        <w:t>bloc.</w:t>
      </w:r>
      <w:r w:rsidR="006570F5">
        <w:t>List</w:t>
      </w:r>
      <w:r w:rsidR="00AF6665">
        <w:t>Solution</w:t>
      </w:r>
      <w:r>
        <w:t>.solution</w:t>
      </w:r>
      <w:proofErr w:type="spellEnd"/>
      <w: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76"/>
        <w:gridCol w:w="6969"/>
      </w:tblGrid>
      <w:tr w:rsidR="001929CE" w14:paraId="39B80744" w14:textId="77777777" w:rsidTr="00BB7AF7">
        <w:trPr>
          <w:trHeight w:val="878"/>
        </w:trPr>
        <w:tc>
          <w:tcPr>
            <w:tcW w:w="2376" w:type="dxa"/>
            <w:tcBorders>
              <w:right w:val="single" w:sz="12" w:space="0" w:color="038B99"/>
            </w:tcBorders>
            <w:shd w:val="clear" w:color="auto" w:fill="auto"/>
            <w:vAlign w:val="center"/>
          </w:tcPr>
          <w:p w14:paraId="3E188F2F" w14:textId="2674113A" w:rsidR="001929CE" w:rsidRPr="00F579B8" w:rsidRDefault="001929CE" w:rsidP="00BB7AF7">
            <w:pPr>
              <w:rPr>
                <w:lang w:val="en-GB"/>
              </w:rPr>
            </w:pPr>
            <w:bookmarkStart w:id="1" w:name="_GoBack"/>
            <w:r w:rsidRPr="003B7588">
              <w:rPr>
                <w:lang w:val="en-GB"/>
              </w:rPr>
              <w:t>${</w:t>
            </w:r>
            <w:proofErr w:type="spellStart"/>
            <w:proofErr w:type="gramStart"/>
            <w:r w:rsidRPr="003B7588">
              <w:rPr>
                <w:lang w:val="en-GB"/>
              </w:rPr>
              <w:t>image.main</w:t>
            </w:r>
            <w:proofErr w:type="gramEnd"/>
            <w:r w:rsidRPr="003B7588">
              <w:rPr>
                <w:lang w:val="en-GB"/>
              </w:rPr>
              <w:t>_image</w:t>
            </w:r>
            <w:proofErr w:type="spellEnd"/>
            <w:r w:rsidRPr="003B7588">
              <w:rPr>
                <w:lang w:val="en-GB"/>
              </w:rPr>
              <w:t>}</w:t>
            </w:r>
          </w:p>
        </w:tc>
        <w:tc>
          <w:tcPr>
            <w:tcW w:w="6969" w:type="dxa"/>
            <w:tcBorders>
              <w:left w:val="single" w:sz="12" w:space="0" w:color="038B99"/>
            </w:tcBorders>
            <w:shd w:val="clear" w:color="auto" w:fill="auto"/>
            <w:vAlign w:val="center"/>
          </w:tcPr>
          <w:p w14:paraId="4F39CD93" w14:textId="77777777" w:rsidR="001929CE" w:rsidRPr="003B7588" w:rsidRDefault="001929CE" w:rsidP="00BB7AF7">
            <w:pPr>
              <w:spacing w:after="0"/>
              <w:rPr>
                <w:lang w:val="en-GB"/>
              </w:rPr>
            </w:pPr>
            <w:r w:rsidRPr="003B7588">
              <w:rPr>
                <w:lang w:val="en-GB"/>
              </w:rPr>
              <w:t xml:space="preserve">${value.name} </w:t>
            </w:r>
          </w:p>
          <w:p w14:paraId="7647C0B0" w14:textId="77777777" w:rsidR="001929CE" w:rsidRDefault="001929CE" w:rsidP="00BB7AF7">
            <w:r w:rsidRPr="003B7588">
              <w:rPr>
                <w:sz w:val="18"/>
                <w:szCs w:val="18"/>
                <w:lang w:val="en-GB"/>
              </w:rPr>
              <w:t>${</w:t>
            </w:r>
            <w:proofErr w:type="spellStart"/>
            <w:proofErr w:type="gramStart"/>
            <w:r w:rsidRPr="003B7588">
              <w:rPr>
                <w:sz w:val="18"/>
                <w:szCs w:val="18"/>
                <w:lang w:val="en-GB"/>
              </w:rPr>
              <w:t>value.description</w:t>
            </w:r>
            <w:proofErr w:type="spellEnd"/>
            <w:proofErr w:type="gramEnd"/>
            <w:r w:rsidRPr="003B7588">
              <w:rPr>
                <w:sz w:val="18"/>
                <w:szCs w:val="18"/>
                <w:lang w:val="en-GB"/>
              </w:rPr>
              <w:t>}</w:t>
            </w:r>
          </w:p>
        </w:tc>
      </w:tr>
      <w:bookmarkEnd w:id="1"/>
    </w:tbl>
    <w:p w14:paraId="518C8EF3" w14:textId="77777777" w:rsidR="00A12645" w:rsidRDefault="00A12645" w:rsidP="002619A7"/>
    <w:p w14:paraId="25B55C13" w14:textId="17FFF5FC" w:rsidR="002619A7" w:rsidRPr="002619A7" w:rsidRDefault="002619A7" w:rsidP="002619A7">
      <w:r>
        <w:t>${</w:t>
      </w:r>
      <w:r w:rsidR="00405F0B">
        <w:t>/</w:t>
      </w:r>
      <w:proofErr w:type="spellStart"/>
      <w:r>
        <w:t>bloc.</w:t>
      </w:r>
      <w:r w:rsidR="00AF6665">
        <w:t>ListSolution</w:t>
      </w:r>
      <w:r>
        <w:t>.solution</w:t>
      </w:r>
      <w:proofErr w:type="spellEnd"/>
      <w:r>
        <w:t>}</w:t>
      </w:r>
    </w:p>
    <w:bookmarkEnd w:id="0"/>
    <w:p w14:paraId="7058C7F3" w14:textId="697CA2F3" w:rsidR="006B4C4A" w:rsidRPr="00340E87" w:rsidRDefault="006B4C4A" w:rsidP="00340E87">
      <w:pPr>
        <w:rPr>
          <w:rStyle w:val="Accentuationlgre"/>
          <w:i w:val="0"/>
          <w:iCs w:val="0"/>
          <w:color w:val="auto"/>
        </w:rPr>
      </w:pPr>
    </w:p>
    <w:sectPr w:rsidR="006B4C4A" w:rsidRPr="00340E87" w:rsidSect="00FD214A">
      <w:headerReference w:type="default" r:id="rId8"/>
      <w:footerReference w:type="default" r:id="rId9"/>
      <w:pgSz w:w="11906" w:h="16838"/>
      <w:pgMar w:top="1488" w:right="1417" w:bottom="141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79E96" w14:textId="77777777" w:rsidR="004B6501" w:rsidRDefault="004B6501" w:rsidP="001713DF">
      <w:pPr>
        <w:spacing w:after="0" w:line="240" w:lineRule="auto"/>
      </w:pPr>
      <w:r>
        <w:separator/>
      </w:r>
    </w:p>
  </w:endnote>
  <w:endnote w:type="continuationSeparator" w:id="0">
    <w:p w14:paraId="00EF0AB7" w14:textId="77777777" w:rsidR="004B6501" w:rsidRDefault="004B6501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A7784947-991F-4D6D-B960-08CC8F7E2392}"/>
    <w:embedBold r:id="rId2" w:fontKey="{688D6928-3D3B-4224-9C0E-77FE7ACF4239}"/>
    <w:embedItalic r:id="rId3" w:fontKey="{B56F2B03-0701-4BFE-9791-227C028FF5C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E8800" w14:textId="753D1A43" w:rsidR="00340E87" w:rsidRDefault="00340E87">
    <w:pPr>
      <w:pStyle w:val="Pieddepage"/>
    </w:pPr>
    <w:proofErr w:type="spellStart"/>
    <w:r>
      <w:t>Talk</w:t>
    </w:r>
    <w:r w:rsidRPr="00340E87">
      <w:rPr>
        <w:b/>
        <w:bCs/>
      </w:rPr>
      <w:t>to</w:t>
    </w:r>
    <w:r>
      <w:t>B</w:t>
    </w:r>
    <w:proofErr w:type="spellEnd"/>
    <w:r>
      <w:t xml:space="preserve"> 12 chemin de la </w:t>
    </w:r>
    <w:proofErr w:type="spellStart"/>
    <w:r>
      <w:t>paserelle</w:t>
    </w:r>
    <w:proofErr w:type="spellEnd"/>
    <w:r>
      <w:t>, 69160 Tassin, Tel : XXXXXX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C3283" w14:textId="77777777" w:rsidR="004B6501" w:rsidRDefault="004B6501" w:rsidP="001713DF">
      <w:pPr>
        <w:spacing w:after="0" w:line="240" w:lineRule="auto"/>
      </w:pPr>
      <w:r>
        <w:separator/>
      </w:r>
    </w:p>
  </w:footnote>
  <w:footnote w:type="continuationSeparator" w:id="0">
    <w:p w14:paraId="00BD0276" w14:textId="77777777" w:rsidR="004B6501" w:rsidRDefault="004B6501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9713A" w14:textId="0E1E9B2E" w:rsidR="007E1616" w:rsidRDefault="004B6501">
    <w:pPr>
      <w:pStyle w:val="En-tte"/>
    </w:pPr>
    <w:r>
      <w:rPr>
        <w:noProof/>
      </w:rPr>
      <w:pict w14:anchorId="4674E9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4" o:spid="_x0000_s2049" type="#_x0000_t75" alt="Une image contenant objet&#10;&#10;Description générée automatiquement" style="position:absolute;margin-left:321pt;margin-top:-57.6pt;width:140.35pt;height:31.5pt;z-index: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>
          <v:imagedata r:id="rId1" o:title="Une image contenant objet&#10;&#10;Description générée automatiquemen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2"/>
  </w:num>
  <w:num w:numId="4">
    <w:abstractNumId w:val="2"/>
  </w:num>
  <w:num w:numId="5">
    <w:abstractNumId w:val="26"/>
  </w:num>
  <w:num w:numId="6">
    <w:abstractNumId w:val="5"/>
  </w:num>
  <w:num w:numId="7">
    <w:abstractNumId w:val="10"/>
  </w:num>
  <w:num w:numId="8">
    <w:abstractNumId w:val="17"/>
  </w:num>
  <w:num w:numId="9">
    <w:abstractNumId w:val="0"/>
  </w:num>
  <w:num w:numId="10">
    <w:abstractNumId w:val="9"/>
  </w:num>
  <w:num w:numId="11">
    <w:abstractNumId w:val="27"/>
  </w:num>
  <w:num w:numId="12">
    <w:abstractNumId w:val="23"/>
  </w:num>
  <w:num w:numId="13">
    <w:abstractNumId w:val="6"/>
  </w:num>
  <w:num w:numId="14">
    <w:abstractNumId w:val="20"/>
  </w:num>
  <w:num w:numId="15">
    <w:abstractNumId w:val="18"/>
  </w:num>
  <w:num w:numId="16">
    <w:abstractNumId w:val="22"/>
  </w:num>
  <w:num w:numId="17">
    <w:abstractNumId w:val="15"/>
  </w:num>
  <w:num w:numId="18">
    <w:abstractNumId w:val="16"/>
  </w:num>
  <w:num w:numId="19">
    <w:abstractNumId w:val="4"/>
  </w:num>
  <w:num w:numId="20">
    <w:abstractNumId w:val="13"/>
  </w:num>
  <w:num w:numId="21">
    <w:abstractNumId w:val="1"/>
  </w:num>
  <w:num w:numId="22">
    <w:abstractNumId w:val="13"/>
    <w:lvlOverride w:ilvl="0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</w:num>
  <w:num w:numId="25">
    <w:abstractNumId w:val="30"/>
  </w:num>
  <w:num w:numId="26">
    <w:abstractNumId w:val="12"/>
  </w:num>
  <w:num w:numId="27">
    <w:abstractNumId w:val="29"/>
  </w:num>
  <w:num w:numId="28">
    <w:abstractNumId w:val="28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19"/>
  </w:num>
  <w:num w:numId="32">
    <w:abstractNumId w:val="14"/>
  </w:num>
  <w:num w:numId="33">
    <w:abstractNumId w:val="11"/>
  </w:num>
  <w:num w:numId="34">
    <w:abstractNumId w:val="13"/>
    <w:lvlOverride w:ilvl="0">
      <w:startOverride w:val="1"/>
    </w:lvlOverride>
  </w:num>
  <w:num w:numId="35">
    <w:abstractNumId w:val="31"/>
  </w:num>
  <w:num w:numId="36">
    <w:abstractNumId w:val="13"/>
    <w:lvlOverride w:ilvl="0">
      <w:startOverride w:val="1"/>
    </w:lvlOverride>
  </w:num>
  <w:num w:numId="37">
    <w:abstractNumId w:val="3"/>
  </w:num>
  <w:num w:numId="38">
    <w:abstractNumId w:val="2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666"/>
    <w:rsid w:val="00010FE5"/>
    <w:rsid w:val="0001460A"/>
    <w:rsid w:val="00034100"/>
    <w:rsid w:val="0004111E"/>
    <w:rsid w:val="000941F4"/>
    <w:rsid w:val="000A384E"/>
    <w:rsid w:val="000B0BC9"/>
    <w:rsid w:val="000B4B9B"/>
    <w:rsid w:val="00101BF0"/>
    <w:rsid w:val="001042D2"/>
    <w:rsid w:val="00112FDE"/>
    <w:rsid w:val="0011621A"/>
    <w:rsid w:val="00136A63"/>
    <w:rsid w:val="00147E21"/>
    <w:rsid w:val="00163410"/>
    <w:rsid w:val="001664EC"/>
    <w:rsid w:val="00170D24"/>
    <w:rsid w:val="001713DF"/>
    <w:rsid w:val="001929CE"/>
    <w:rsid w:val="001A67CC"/>
    <w:rsid w:val="001D6F1C"/>
    <w:rsid w:val="001E6A91"/>
    <w:rsid w:val="002174E7"/>
    <w:rsid w:val="0022745A"/>
    <w:rsid w:val="00233D29"/>
    <w:rsid w:val="00234305"/>
    <w:rsid w:val="00253BAC"/>
    <w:rsid w:val="0025647B"/>
    <w:rsid w:val="0026136B"/>
    <w:rsid w:val="002619A7"/>
    <w:rsid w:val="00265FCC"/>
    <w:rsid w:val="002732BF"/>
    <w:rsid w:val="00290E7E"/>
    <w:rsid w:val="00293B7D"/>
    <w:rsid w:val="00297000"/>
    <w:rsid w:val="002A34F3"/>
    <w:rsid w:val="002A5554"/>
    <w:rsid w:val="002A6748"/>
    <w:rsid w:val="002A7963"/>
    <w:rsid w:val="002B3780"/>
    <w:rsid w:val="002B6CB1"/>
    <w:rsid w:val="002C3F36"/>
    <w:rsid w:val="002D12A3"/>
    <w:rsid w:val="0032075B"/>
    <w:rsid w:val="00326666"/>
    <w:rsid w:val="00340E87"/>
    <w:rsid w:val="00374B5E"/>
    <w:rsid w:val="0038002C"/>
    <w:rsid w:val="00386548"/>
    <w:rsid w:val="00395BEA"/>
    <w:rsid w:val="003972D9"/>
    <w:rsid w:val="003A4622"/>
    <w:rsid w:val="003B1ED5"/>
    <w:rsid w:val="003C6E45"/>
    <w:rsid w:val="003E1848"/>
    <w:rsid w:val="003E22BD"/>
    <w:rsid w:val="003E7419"/>
    <w:rsid w:val="003F5ADF"/>
    <w:rsid w:val="00405F0B"/>
    <w:rsid w:val="004262F9"/>
    <w:rsid w:val="00426899"/>
    <w:rsid w:val="00476FE6"/>
    <w:rsid w:val="004966D0"/>
    <w:rsid w:val="004A0360"/>
    <w:rsid w:val="004A624C"/>
    <w:rsid w:val="004B6501"/>
    <w:rsid w:val="004C156D"/>
    <w:rsid w:val="004D3B55"/>
    <w:rsid w:val="004E2749"/>
    <w:rsid w:val="004E7BBF"/>
    <w:rsid w:val="00500C8A"/>
    <w:rsid w:val="005041D9"/>
    <w:rsid w:val="005046E1"/>
    <w:rsid w:val="00514160"/>
    <w:rsid w:val="00522A11"/>
    <w:rsid w:val="00524E37"/>
    <w:rsid w:val="00536142"/>
    <w:rsid w:val="00536E08"/>
    <w:rsid w:val="00540E8D"/>
    <w:rsid w:val="005578A0"/>
    <w:rsid w:val="00574225"/>
    <w:rsid w:val="00583D91"/>
    <w:rsid w:val="005C0711"/>
    <w:rsid w:val="005C1B26"/>
    <w:rsid w:val="005D51F3"/>
    <w:rsid w:val="005F021E"/>
    <w:rsid w:val="00612F61"/>
    <w:rsid w:val="006570F5"/>
    <w:rsid w:val="006613F1"/>
    <w:rsid w:val="0066218C"/>
    <w:rsid w:val="00662968"/>
    <w:rsid w:val="0067743B"/>
    <w:rsid w:val="006965A4"/>
    <w:rsid w:val="006A1AD2"/>
    <w:rsid w:val="006A5352"/>
    <w:rsid w:val="006A73FF"/>
    <w:rsid w:val="006B3A15"/>
    <w:rsid w:val="006B4C4A"/>
    <w:rsid w:val="006C3CA0"/>
    <w:rsid w:val="006E49CE"/>
    <w:rsid w:val="006F5CB7"/>
    <w:rsid w:val="00700DD8"/>
    <w:rsid w:val="00744E98"/>
    <w:rsid w:val="00774E9A"/>
    <w:rsid w:val="00783FFC"/>
    <w:rsid w:val="00791522"/>
    <w:rsid w:val="007A0C1D"/>
    <w:rsid w:val="007A4EA9"/>
    <w:rsid w:val="007E1616"/>
    <w:rsid w:val="00815128"/>
    <w:rsid w:val="00824841"/>
    <w:rsid w:val="008260B2"/>
    <w:rsid w:val="0082681E"/>
    <w:rsid w:val="00834C31"/>
    <w:rsid w:val="0084623D"/>
    <w:rsid w:val="00846DBF"/>
    <w:rsid w:val="008523B3"/>
    <w:rsid w:val="00853D86"/>
    <w:rsid w:val="00872413"/>
    <w:rsid w:val="00874BF9"/>
    <w:rsid w:val="00880F44"/>
    <w:rsid w:val="0089644B"/>
    <w:rsid w:val="008A4379"/>
    <w:rsid w:val="008E146B"/>
    <w:rsid w:val="008E39EA"/>
    <w:rsid w:val="0090146F"/>
    <w:rsid w:val="00906112"/>
    <w:rsid w:val="00912015"/>
    <w:rsid w:val="00913F55"/>
    <w:rsid w:val="00930985"/>
    <w:rsid w:val="0093311D"/>
    <w:rsid w:val="009550E2"/>
    <w:rsid w:val="00975CB0"/>
    <w:rsid w:val="00977827"/>
    <w:rsid w:val="0098018C"/>
    <w:rsid w:val="009813BD"/>
    <w:rsid w:val="009A6E75"/>
    <w:rsid w:val="009B2CF2"/>
    <w:rsid w:val="009C23EB"/>
    <w:rsid w:val="009C51A8"/>
    <w:rsid w:val="00A03CC1"/>
    <w:rsid w:val="00A11276"/>
    <w:rsid w:val="00A12645"/>
    <w:rsid w:val="00A138C4"/>
    <w:rsid w:val="00A42B0E"/>
    <w:rsid w:val="00A445CC"/>
    <w:rsid w:val="00A47642"/>
    <w:rsid w:val="00A81349"/>
    <w:rsid w:val="00A85EB4"/>
    <w:rsid w:val="00A87B07"/>
    <w:rsid w:val="00A915BE"/>
    <w:rsid w:val="00AA0A00"/>
    <w:rsid w:val="00AB64CB"/>
    <w:rsid w:val="00AC2A5A"/>
    <w:rsid w:val="00AC60E4"/>
    <w:rsid w:val="00AE0EEA"/>
    <w:rsid w:val="00AE2AC2"/>
    <w:rsid w:val="00AF07B6"/>
    <w:rsid w:val="00AF6665"/>
    <w:rsid w:val="00AF7FCB"/>
    <w:rsid w:val="00B01DCC"/>
    <w:rsid w:val="00B02C80"/>
    <w:rsid w:val="00B1670D"/>
    <w:rsid w:val="00B2548F"/>
    <w:rsid w:val="00B461AE"/>
    <w:rsid w:val="00B530F4"/>
    <w:rsid w:val="00B5510E"/>
    <w:rsid w:val="00B66C55"/>
    <w:rsid w:val="00B82FE5"/>
    <w:rsid w:val="00B920D7"/>
    <w:rsid w:val="00BB709C"/>
    <w:rsid w:val="00BB7AF7"/>
    <w:rsid w:val="00BC0594"/>
    <w:rsid w:val="00BC3244"/>
    <w:rsid w:val="00BC7855"/>
    <w:rsid w:val="00BC7E48"/>
    <w:rsid w:val="00BE024F"/>
    <w:rsid w:val="00C021D0"/>
    <w:rsid w:val="00C13CB6"/>
    <w:rsid w:val="00C172B9"/>
    <w:rsid w:val="00C40FD8"/>
    <w:rsid w:val="00C43FD6"/>
    <w:rsid w:val="00C44A10"/>
    <w:rsid w:val="00C548BF"/>
    <w:rsid w:val="00C6752C"/>
    <w:rsid w:val="00CA5627"/>
    <w:rsid w:val="00CB45D5"/>
    <w:rsid w:val="00CC4FCB"/>
    <w:rsid w:val="00CC7714"/>
    <w:rsid w:val="00CD33E7"/>
    <w:rsid w:val="00CD7106"/>
    <w:rsid w:val="00CE28EA"/>
    <w:rsid w:val="00CE33AF"/>
    <w:rsid w:val="00CF74E7"/>
    <w:rsid w:val="00D13715"/>
    <w:rsid w:val="00D16EAD"/>
    <w:rsid w:val="00D26FD3"/>
    <w:rsid w:val="00D27DD4"/>
    <w:rsid w:val="00D44636"/>
    <w:rsid w:val="00D4596A"/>
    <w:rsid w:val="00D45E55"/>
    <w:rsid w:val="00D514CD"/>
    <w:rsid w:val="00D730AD"/>
    <w:rsid w:val="00D853CD"/>
    <w:rsid w:val="00D86E8D"/>
    <w:rsid w:val="00DA0EE5"/>
    <w:rsid w:val="00DB1A7E"/>
    <w:rsid w:val="00DC1657"/>
    <w:rsid w:val="00DD1135"/>
    <w:rsid w:val="00DD663A"/>
    <w:rsid w:val="00DE0C0B"/>
    <w:rsid w:val="00DF16C0"/>
    <w:rsid w:val="00E07B2F"/>
    <w:rsid w:val="00E15C64"/>
    <w:rsid w:val="00E50681"/>
    <w:rsid w:val="00E723A1"/>
    <w:rsid w:val="00E93897"/>
    <w:rsid w:val="00E94FC0"/>
    <w:rsid w:val="00EA4877"/>
    <w:rsid w:val="00EC0CBA"/>
    <w:rsid w:val="00EF3B67"/>
    <w:rsid w:val="00F15DB4"/>
    <w:rsid w:val="00F21FBD"/>
    <w:rsid w:val="00F24A55"/>
    <w:rsid w:val="00F30AC4"/>
    <w:rsid w:val="00F523BE"/>
    <w:rsid w:val="00F579B8"/>
    <w:rsid w:val="00F60C4D"/>
    <w:rsid w:val="00F855E2"/>
    <w:rsid w:val="00FA0367"/>
    <w:rsid w:val="00FA145E"/>
    <w:rsid w:val="00FC1BCE"/>
    <w:rsid w:val="00FC350A"/>
    <w:rsid w:val="00FC3C92"/>
    <w:rsid w:val="00FD0604"/>
    <w:rsid w:val="00FD214A"/>
    <w:rsid w:val="00FF2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" w:eastAsia="Times New Roman" w:hAnsi="Open San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color w:val="038B99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/>
      </w:pBdr>
      <w:spacing w:before="120" w:after="120" w:line="240" w:lineRule="auto"/>
      <w:outlineLvl w:val="1"/>
    </w:pPr>
    <w:rPr>
      <w:color w:val="038B99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/>
      </w:pBdr>
      <w:shd w:val="clear" w:color="auto" w:fill="FDC82C"/>
      <w:spacing w:before="80" w:after="80" w:line="240" w:lineRule="auto"/>
      <w:ind w:left="227"/>
      <w:outlineLvl w:val="2"/>
    </w:pPr>
    <w:rPr>
      <w:color w:val="FFFFFF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i/>
      <w:iCs/>
      <w:color w:val="038B99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color w:val="DCA402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i/>
      <w:iCs/>
      <w:color w:val="936E01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b/>
      <w:bCs/>
      <w:color w:val="936E01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color w:val="936E0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i/>
      <w:iCs/>
      <w:color w:val="936E0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color w:val="038B99"/>
      <w:sz w:val="96"/>
      <w:szCs w:val="96"/>
    </w:rPr>
  </w:style>
  <w:style w:type="character" w:customStyle="1" w:styleId="TitreCar">
    <w:name w:val="Titre Car"/>
    <w:link w:val="Titre"/>
    <w:uiPriority w:val="10"/>
    <w:rsid w:val="00536142"/>
    <w:rPr>
      <w:rFonts w:ascii="Open Sans" w:eastAsia="Times New Roman" w:hAnsi="Open Sans" w:cs="Times New Roman"/>
      <w:color w:val="038B99"/>
      <w:sz w:val="96"/>
      <w:szCs w:val="96"/>
    </w:rPr>
  </w:style>
  <w:style w:type="character" w:customStyle="1" w:styleId="Titre1Car">
    <w:name w:val="Titre 1 Car"/>
    <w:link w:val="Titre1"/>
    <w:uiPriority w:val="9"/>
    <w:rsid w:val="005D51F3"/>
    <w:rPr>
      <w:rFonts w:ascii="Open Sans" w:eastAsia="Times New Roman" w:hAnsi="Open Sans" w:cs="Times New Roman"/>
      <w:color w:val="038B99"/>
      <w:sz w:val="44"/>
      <w:szCs w:val="40"/>
    </w:rPr>
  </w:style>
  <w:style w:type="character" w:customStyle="1" w:styleId="Titre2Car">
    <w:name w:val="Titre 2 Car"/>
    <w:link w:val="Titre2"/>
    <w:uiPriority w:val="9"/>
    <w:rsid w:val="00815128"/>
    <w:rPr>
      <w:rFonts w:ascii="Open Sans" w:eastAsia="Times New Roman" w:hAnsi="Open Sans" w:cs="Times New Roman"/>
      <w:color w:val="038B99"/>
      <w:sz w:val="32"/>
      <w:szCs w:val="36"/>
    </w:rPr>
  </w:style>
  <w:style w:type="character" w:styleId="Accentuationintense">
    <w:name w:val="Intense Emphasis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/>
    </w:rPr>
  </w:style>
  <w:style w:type="character" w:customStyle="1" w:styleId="Titre3Car">
    <w:name w:val="Titre 3 Car"/>
    <w:link w:val="Titre3"/>
    <w:uiPriority w:val="9"/>
    <w:rsid w:val="00FA145E"/>
    <w:rPr>
      <w:rFonts w:ascii="Open Sans" w:eastAsia="Times New Roman" w:hAnsi="Open Sans" w:cs="Times New Roman"/>
      <w:color w:val="FFFFFF"/>
      <w:sz w:val="24"/>
      <w:szCs w:val="32"/>
      <w:shd w:val="clear" w:color="auto" w:fill="FDC82C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FA145E"/>
    <w:rPr>
      <w:rFonts w:ascii="Open Sans" w:eastAsia="Times New Roman" w:hAnsi="Open Sans" w:cs="Times New Roman"/>
      <w:i/>
      <w:iCs/>
      <w:color w:val="038B99"/>
      <w:sz w:val="24"/>
      <w:szCs w:val="28"/>
    </w:rPr>
  </w:style>
  <w:style w:type="character" w:customStyle="1" w:styleId="Titre5Car">
    <w:name w:val="Titre 5 Car"/>
    <w:link w:val="Titre5"/>
    <w:uiPriority w:val="9"/>
    <w:rsid w:val="00B02C80"/>
    <w:rPr>
      <w:rFonts w:ascii="Open Sans" w:eastAsia="Times New Roman" w:hAnsi="Open Sans" w:cs="Times New Roman"/>
      <w:color w:val="DCA402"/>
      <w:sz w:val="22"/>
      <w:szCs w:val="24"/>
    </w:rPr>
  </w:style>
  <w:style w:type="character" w:customStyle="1" w:styleId="Titre6Car">
    <w:name w:val="Titre 6 Car"/>
    <w:link w:val="Titre6"/>
    <w:uiPriority w:val="9"/>
    <w:semiHidden/>
    <w:rsid w:val="00536142"/>
    <w:rPr>
      <w:rFonts w:ascii="Open Sans" w:eastAsia="Times New Roman" w:hAnsi="Open Sans" w:cs="Times New Roman"/>
      <w:i/>
      <w:iCs/>
      <w:color w:val="936E01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536142"/>
    <w:rPr>
      <w:rFonts w:ascii="Open Sans" w:eastAsia="Times New Roman" w:hAnsi="Open Sans" w:cs="Times New Roman"/>
      <w:b/>
      <w:bCs/>
      <w:color w:val="936E01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536142"/>
    <w:rPr>
      <w:rFonts w:ascii="Open Sans" w:eastAsia="Times New Roman" w:hAnsi="Open Sans" w:cs="Times New Roman"/>
      <w:color w:val="936E01"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536142"/>
    <w:rPr>
      <w:rFonts w:ascii="Open Sans" w:eastAsia="Times New Roman" w:hAnsi="Open Sans" w:cs="Times New Roman"/>
      <w:i/>
      <w:iCs/>
      <w:color w:val="936E01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536142"/>
    <w:rPr>
      <w:caps/>
      <w:color w:val="295C6C"/>
      <w:spacing w:val="20"/>
      <w:sz w:val="28"/>
      <w:szCs w:val="28"/>
    </w:rPr>
  </w:style>
  <w:style w:type="character" w:styleId="lev">
    <w:name w:val="Strong"/>
    <w:uiPriority w:val="22"/>
    <w:qFormat/>
    <w:rsid w:val="00536142"/>
    <w:rPr>
      <w:b/>
      <w:bCs/>
    </w:rPr>
  </w:style>
  <w:style w:type="character" w:styleId="Accentuation">
    <w:name w:val="Emphasis"/>
    <w:uiPriority w:val="20"/>
    <w:qFormat/>
    <w:rsid w:val="00536142"/>
    <w:rPr>
      <w:i/>
      <w:iCs/>
      <w:color w:val="081215"/>
    </w:rPr>
  </w:style>
  <w:style w:type="paragraph" w:styleId="Sansinterligne">
    <w:name w:val="No Spacing"/>
    <w:uiPriority w:val="1"/>
    <w:qFormat/>
    <w:rsid w:val="00536142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color w:val="081215"/>
      <w:sz w:val="24"/>
      <w:szCs w:val="24"/>
    </w:rPr>
  </w:style>
  <w:style w:type="character" w:customStyle="1" w:styleId="CitationCar">
    <w:name w:val="Citation Car"/>
    <w:link w:val="Citation"/>
    <w:uiPriority w:val="29"/>
    <w:rsid w:val="00536142"/>
    <w:rPr>
      <w:rFonts w:ascii="Open Sans" w:eastAsia="Times New Roman" w:hAnsi="Open Sans" w:cs="Times New Roman"/>
      <w:color w:val="0812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/>
      </w:pBdr>
      <w:spacing w:before="240" w:after="240" w:line="240" w:lineRule="auto"/>
      <w:ind w:left="936" w:right="936"/>
      <w:jc w:val="center"/>
    </w:pPr>
    <w:rPr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536142"/>
    <w:rPr>
      <w:rFonts w:ascii="Open Sans" w:eastAsia="Times New Roman" w:hAnsi="Open Sans" w:cs="Times New Roman"/>
      <w:sz w:val="24"/>
      <w:szCs w:val="24"/>
    </w:rPr>
  </w:style>
  <w:style w:type="character" w:styleId="Accentuationlgre">
    <w:name w:val="Subtle Emphasis"/>
    <w:uiPriority w:val="19"/>
    <w:qFormat/>
    <w:rsid w:val="00536142"/>
    <w:rPr>
      <w:i/>
      <w:iCs/>
      <w:color w:val="36798E"/>
    </w:rPr>
  </w:style>
  <w:style w:type="character" w:styleId="Rfrencelgre">
    <w:name w:val="Subtle Reference"/>
    <w:uiPriority w:val="31"/>
    <w:qFormat/>
    <w:rsid w:val="002C3F36"/>
    <w:rPr>
      <w:caps w:val="0"/>
      <w:smallCaps/>
      <w:color w:val="FDC82C"/>
      <w:spacing w:val="0"/>
      <w:u w:val="single" w:color="50A3BC"/>
    </w:rPr>
  </w:style>
  <w:style w:type="character" w:styleId="Rfrenceintense">
    <w:name w:val="Intense Reference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uiPriority w:val="99"/>
    <w:unhideWhenUsed/>
    <w:rsid w:val="00EA4877"/>
    <w:rPr>
      <w:color w:val="DCA502"/>
      <w:u w:val="single"/>
    </w:rPr>
  </w:style>
  <w:style w:type="character" w:styleId="Mentionnonrsolue">
    <w:name w:val="Unresolved Mention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3279A574-AE1A-4401-BBC5-BE194043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16</cp:revision>
  <dcterms:created xsi:type="dcterms:W3CDTF">2020-02-18T20:30:00Z</dcterms:created>
  <dcterms:modified xsi:type="dcterms:W3CDTF">2020-02-19T14:06:00Z</dcterms:modified>
</cp:coreProperties>
</file>